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7B" w:rsidRPr="005A5B7F" w:rsidRDefault="005A5B7F" w:rsidP="005A5B7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5B7F">
        <w:rPr>
          <w:rFonts w:asciiTheme="majorBidi" w:hAnsiTheme="majorBidi" w:cstheme="majorBidi"/>
          <w:b/>
          <w:bCs/>
          <w:sz w:val="28"/>
          <w:szCs w:val="28"/>
        </w:rPr>
        <w:t>ROYAUME DE MAROC</w:t>
      </w:r>
    </w:p>
    <w:p w:rsidR="005A5B7F" w:rsidRPr="005A5B7F" w:rsidRDefault="005A5B7F" w:rsidP="005A5B7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5B7F">
        <w:rPr>
          <w:rFonts w:asciiTheme="majorBidi" w:hAnsiTheme="majorBidi" w:cstheme="majorBidi"/>
          <w:b/>
          <w:bCs/>
          <w:sz w:val="28"/>
          <w:szCs w:val="28"/>
        </w:rPr>
        <w:t>MINISTERE DE L’INTERIEUR</w:t>
      </w:r>
    </w:p>
    <w:p w:rsidR="005A5B7F" w:rsidRPr="005A5B7F" w:rsidRDefault="005A5B7F" w:rsidP="005A5B7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5B7F">
        <w:rPr>
          <w:rFonts w:asciiTheme="majorBidi" w:hAnsiTheme="majorBidi" w:cstheme="majorBidi"/>
          <w:b/>
          <w:bCs/>
          <w:sz w:val="28"/>
          <w:szCs w:val="28"/>
        </w:rPr>
        <w:t>PROVINCE DE NADOR</w:t>
      </w:r>
    </w:p>
    <w:p w:rsidR="005A5B7F" w:rsidRPr="005A5B7F" w:rsidRDefault="005A5B7F" w:rsidP="005A5B7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5B7F">
        <w:rPr>
          <w:rFonts w:asciiTheme="majorBidi" w:hAnsiTheme="majorBidi" w:cstheme="majorBidi"/>
          <w:b/>
          <w:bCs/>
          <w:sz w:val="28"/>
          <w:szCs w:val="28"/>
        </w:rPr>
        <w:t>COMMUNE DE NADOR</w:t>
      </w:r>
    </w:p>
    <w:p w:rsidR="005A5B7F" w:rsidRDefault="005A5B7F"/>
    <w:p w:rsidR="005A5B7F" w:rsidRDefault="005A5B7F"/>
    <w:p w:rsidR="00B760BD" w:rsidRDefault="00B760BD"/>
    <w:p w:rsidR="00B760BD" w:rsidRDefault="00B760BD"/>
    <w:p w:rsidR="005A5B7F" w:rsidRDefault="00A724B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4pt;margin-top:12.4pt;width:429pt;height:116.25pt;z-index:251658240">
            <v:textbox>
              <w:txbxContent>
                <w:p w:rsidR="005A5B7F" w:rsidRPr="005A5B7F" w:rsidRDefault="005A5B7F" w:rsidP="005A5B7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Cahier des charges pour</w:t>
                  </w:r>
                </w:p>
                <w:p w:rsidR="005A5B7F" w:rsidRPr="005A5B7F" w:rsidRDefault="00B760BD" w:rsidP="005A5B7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la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G</w:t>
                  </w:r>
                  <w:r w:rsidR="005A5B7F"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estion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D</w:t>
                  </w:r>
                  <w:r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éléguée</w:t>
                  </w:r>
                  <w:r w:rsidR="00132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d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32E5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l’abattoir</w:t>
                  </w:r>
                </w:p>
                <w:p w:rsidR="005A5B7F" w:rsidRPr="005A5B7F" w:rsidRDefault="005A5B7F" w:rsidP="005A5B7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de</w:t>
                  </w:r>
                  <w:proofErr w:type="gramEnd"/>
                  <w:r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la commune de </w:t>
                  </w:r>
                  <w:r w:rsidR="00B760BD" w:rsidRPr="005A5B7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Nador</w:t>
                  </w:r>
                </w:p>
              </w:txbxContent>
            </v:textbox>
          </v:shape>
        </w:pict>
      </w:r>
    </w:p>
    <w:p w:rsidR="005A5B7F" w:rsidRDefault="005A5B7F"/>
    <w:p w:rsidR="005A5B7F" w:rsidRPr="005A5B7F" w:rsidRDefault="005A5B7F" w:rsidP="005A5B7F"/>
    <w:p w:rsidR="005A5B7F" w:rsidRPr="005A5B7F" w:rsidRDefault="005A5B7F" w:rsidP="005A5B7F"/>
    <w:p w:rsidR="005A5B7F" w:rsidRPr="005A5B7F" w:rsidRDefault="005A5B7F" w:rsidP="005A5B7F"/>
    <w:p w:rsidR="00B760BD" w:rsidRDefault="00B760BD" w:rsidP="005A5B7F"/>
    <w:p w:rsidR="00B760BD" w:rsidRDefault="00B760BD" w:rsidP="005A5B7F"/>
    <w:p w:rsidR="002E0D6B" w:rsidRDefault="00A724B7" w:rsidP="005A5B7F">
      <w:r>
        <w:rPr>
          <w:noProof/>
          <w:lang w:eastAsia="fr-FR"/>
        </w:rPr>
        <w:pict>
          <v:shape id="_x0000_s1027" type="#_x0000_t202" style="position:absolute;margin-left:39.4pt;margin-top:7.55pt;width:424.5pt;height:99pt;z-index:251659264">
            <v:textbox>
              <w:txbxContent>
                <w:p w:rsidR="005A5B7F" w:rsidRPr="00B760BD" w:rsidRDefault="00B760BD" w:rsidP="00B760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B760BD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NNEXE 1</w:t>
                  </w:r>
                </w:p>
                <w:p w:rsidR="00B760BD" w:rsidRPr="00B760BD" w:rsidRDefault="00B760BD" w:rsidP="00B760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E</w:t>
                  </w:r>
                  <w:r w:rsidRPr="00B760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ngagement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de prendre en charge la main d’œuvre</w:t>
                  </w:r>
                  <w:r w:rsidRPr="00B760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en</w:t>
                  </w:r>
                </w:p>
                <w:p w:rsidR="00B760BD" w:rsidRPr="00B760BD" w:rsidRDefault="002F0825" w:rsidP="00B760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onction à l’Abattoir actuel</w:t>
                  </w:r>
                  <w:r w:rsidR="00B760BD" w:rsidRPr="00B760B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de Nador</w:t>
                  </w:r>
                </w:p>
              </w:txbxContent>
            </v:textbox>
          </v:shape>
        </w:pict>
      </w:r>
    </w:p>
    <w:p w:rsidR="002E0D6B" w:rsidRPr="002E0D6B" w:rsidRDefault="002E0D6B" w:rsidP="002E0D6B"/>
    <w:p w:rsidR="002E0D6B" w:rsidRPr="002E0D6B" w:rsidRDefault="002E0D6B" w:rsidP="002E0D6B"/>
    <w:p w:rsidR="002E0D6B" w:rsidRPr="002E0D6B" w:rsidRDefault="002E0D6B" w:rsidP="002E0D6B"/>
    <w:p w:rsidR="002E0D6B" w:rsidRPr="002E0D6B" w:rsidRDefault="002E0D6B" w:rsidP="002E0D6B"/>
    <w:p w:rsidR="002E0D6B" w:rsidRPr="002E0D6B" w:rsidRDefault="002E0D6B" w:rsidP="002E0D6B"/>
    <w:p w:rsidR="002E0D6B" w:rsidRPr="002E0D6B" w:rsidRDefault="002E0D6B" w:rsidP="002E0D6B"/>
    <w:p w:rsidR="002E0D6B" w:rsidRPr="002E0D6B" w:rsidRDefault="002E0D6B" w:rsidP="002E0D6B"/>
    <w:p w:rsidR="002E0D6B" w:rsidRDefault="002E0D6B" w:rsidP="002E0D6B"/>
    <w:p w:rsidR="005A5B7F" w:rsidRDefault="002E0D6B" w:rsidP="002E0D6B">
      <w:pPr>
        <w:tabs>
          <w:tab w:val="left" w:pos="3195"/>
        </w:tabs>
      </w:pPr>
      <w:r>
        <w:tab/>
      </w:r>
    </w:p>
    <w:p w:rsidR="002E0D6B" w:rsidRDefault="002E0D6B" w:rsidP="002E0D6B">
      <w:pPr>
        <w:tabs>
          <w:tab w:val="left" w:pos="3195"/>
        </w:tabs>
      </w:pPr>
    </w:p>
    <w:p w:rsidR="002E0D6B" w:rsidRDefault="002E0D6B" w:rsidP="002E0D6B">
      <w:pPr>
        <w:tabs>
          <w:tab w:val="left" w:pos="3195"/>
        </w:tabs>
      </w:pPr>
    </w:p>
    <w:p w:rsidR="00624079" w:rsidRDefault="00624079" w:rsidP="002E0D6B">
      <w:pPr>
        <w:tabs>
          <w:tab w:val="left" w:pos="3195"/>
        </w:tabs>
      </w:pPr>
    </w:p>
    <w:p w:rsidR="00624079" w:rsidRDefault="00624079" w:rsidP="00624079">
      <w:pPr>
        <w:tabs>
          <w:tab w:val="left" w:pos="3195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407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ENGAGEMENT</w:t>
      </w:r>
    </w:p>
    <w:p w:rsidR="00624079" w:rsidRDefault="00624079" w:rsidP="00624079">
      <w:pPr>
        <w:rPr>
          <w:rFonts w:asciiTheme="majorBidi" w:hAnsiTheme="majorBidi" w:cstheme="majorBidi"/>
          <w:sz w:val="32"/>
          <w:szCs w:val="32"/>
        </w:rPr>
      </w:pPr>
    </w:p>
    <w:p w:rsidR="00624079" w:rsidRDefault="00624079" w:rsidP="00624079">
      <w:pPr>
        <w:ind w:firstLine="708"/>
        <w:rPr>
          <w:rFonts w:asciiTheme="majorBidi" w:hAnsiTheme="majorBidi" w:cstheme="majorBidi"/>
          <w:sz w:val="24"/>
          <w:szCs w:val="24"/>
        </w:rPr>
      </w:pPr>
      <w:r w:rsidRPr="001430E5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 :……………………………………………….</w:t>
      </w:r>
    </w:p>
    <w:p w:rsidR="007129C1" w:rsidRDefault="007129C1" w:rsidP="00624079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DD66FB" w:rsidRDefault="00624079" w:rsidP="002F0825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430E5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u titre du</w:t>
      </w:r>
      <w:r w:rsidR="002F0825">
        <w:rPr>
          <w:rFonts w:asciiTheme="majorBidi" w:hAnsiTheme="majorBidi" w:cstheme="majorBidi"/>
          <w:sz w:val="24"/>
          <w:szCs w:val="24"/>
        </w:rPr>
        <w:t xml:space="preserve"> contrat de gestion délégué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0825">
        <w:rPr>
          <w:rFonts w:asciiTheme="majorBidi" w:hAnsiTheme="majorBidi" w:cstheme="majorBidi"/>
          <w:sz w:val="24"/>
          <w:szCs w:val="24"/>
        </w:rPr>
        <w:t>l’</w:t>
      </w:r>
      <w:r w:rsidR="00DD66FB">
        <w:rPr>
          <w:rFonts w:asciiTheme="majorBidi" w:hAnsiTheme="majorBidi" w:cstheme="majorBidi"/>
          <w:sz w:val="24"/>
          <w:szCs w:val="24"/>
        </w:rPr>
        <w:t>abattoir</w:t>
      </w:r>
      <w:r w:rsidR="004E1D5C">
        <w:rPr>
          <w:rFonts w:asciiTheme="majorBidi" w:hAnsiTheme="majorBidi" w:cstheme="majorBidi"/>
          <w:sz w:val="24"/>
          <w:szCs w:val="24"/>
        </w:rPr>
        <w:t xml:space="preserve"> de la Commune de Nador</w:t>
      </w:r>
    </w:p>
    <w:p w:rsidR="007129C1" w:rsidRDefault="004E1D5C" w:rsidP="002F0825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igné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4079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4079">
        <w:rPr>
          <w:rFonts w:asciiTheme="majorBidi" w:hAnsiTheme="majorBidi" w:cstheme="majorBidi"/>
          <w:sz w:val="24"/>
          <w:szCs w:val="24"/>
        </w:rPr>
        <w:t xml:space="preserve">………………………le délégataire s’engage à prendre en charge la main d’œuvre déjà en </w:t>
      </w:r>
      <w:r w:rsidR="00132E5A">
        <w:rPr>
          <w:rFonts w:asciiTheme="majorBidi" w:hAnsiTheme="majorBidi" w:cstheme="majorBidi"/>
          <w:sz w:val="24"/>
          <w:szCs w:val="24"/>
        </w:rPr>
        <w:t xml:space="preserve">service </w:t>
      </w:r>
      <w:r w:rsidR="002F0825" w:rsidRPr="002F0825">
        <w:rPr>
          <w:rFonts w:asciiTheme="majorBidi" w:hAnsiTheme="majorBidi" w:cstheme="majorBidi"/>
          <w:sz w:val="24"/>
          <w:szCs w:val="24"/>
        </w:rPr>
        <w:t>à</w:t>
      </w:r>
      <w:r w:rsidR="002F082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F0825" w:rsidRPr="002F0825">
        <w:rPr>
          <w:rFonts w:asciiTheme="majorBidi" w:hAnsiTheme="majorBidi" w:cstheme="majorBidi"/>
          <w:sz w:val="24"/>
          <w:szCs w:val="24"/>
        </w:rPr>
        <w:t>l’Abattoir</w:t>
      </w:r>
      <w:r w:rsidR="00132E5A">
        <w:rPr>
          <w:rFonts w:asciiTheme="majorBidi" w:hAnsiTheme="majorBidi" w:cstheme="majorBidi"/>
          <w:sz w:val="24"/>
          <w:szCs w:val="24"/>
        </w:rPr>
        <w:t xml:space="preserve">  communal</w:t>
      </w:r>
      <w:r w:rsidR="00624079">
        <w:rPr>
          <w:rFonts w:asciiTheme="majorBidi" w:hAnsiTheme="majorBidi" w:cstheme="majorBidi"/>
          <w:sz w:val="24"/>
          <w:szCs w:val="24"/>
        </w:rPr>
        <w:t xml:space="preserve"> de Nador dont la liste sera communiquée par l’administration.</w:t>
      </w:r>
    </w:p>
    <w:p w:rsidR="007129C1" w:rsidRDefault="004E1D5C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430E5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 est tenu de disposer, en nombre suffisant et qualifié, d’un personnel permanent aptes à assurer le fonctionnement normal du service délégué et sa continuité.</w:t>
      </w:r>
    </w:p>
    <w:p w:rsidR="007129C1" w:rsidRDefault="004E1D5C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430E5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 s’engage à doter l’ensemble de son personnel d’un statut régissant</w:t>
      </w:r>
      <w:r w:rsidR="001430E5">
        <w:rPr>
          <w:rFonts w:asciiTheme="majorBidi" w:hAnsiTheme="majorBidi" w:cstheme="majorBidi"/>
          <w:sz w:val="24"/>
          <w:szCs w:val="24"/>
        </w:rPr>
        <w:t xml:space="preserve"> </w:t>
      </w:r>
      <w:r w:rsidR="00A027F1">
        <w:rPr>
          <w:rFonts w:asciiTheme="majorBidi" w:hAnsiTheme="majorBidi" w:cstheme="majorBidi"/>
          <w:sz w:val="24"/>
          <w:szCs w:val="24"/>
        </w:rPr>
        <w:t>son recrutement</w:t>
      </w:r>
      <w:r w:rsidR="00130781">
        <w:rPr>
          <w:rFonts w:asciiTheme="majorBidi" w:hAnsiTheme="majorBidi" w:cstheme="majorBidi"/>
          <w:sz w:val="24"/>
          <w:szCs w:val="24"/>
        </w:rPr>
        <w:t xml:space="preserve">, sa </w:t>
      </w:r>
      <w:r w:rsidR="00894FEB">
        <w:rPr>
          <w:rFonts w:asciiTheme="majorBidi" w:hAnsiTheme="majorBidi" w:cstheme="majorBidi"/>
          <w:sz w:val="24"/>
          <w:szCs w:val="24"/>
        </w:rPr>
        <w:t>carrière</w:t>
      </w:r>
      <w:r w:rsidR="00130781">
        <w:rPr>
          <w:rFonts w:asciiTheme="majorBidi" w:hAnsiTheme="majorBidi" w:cstheme="majorBidi"/>
          <w:sz w:val="24"/>
          <w:szCs w:val="24"/>
        </w:rPr>
        <w:t xml:space="preserve"> et sa discipline au sein de la </w:t>
      </w:r>
      <w:r w:rsidR="00894FEB">
        <w:rPr>
          <w:rFonts w:asciiTheme="majorBidi" w:hAnsiTheme="majorBidi" w:cstheme="majorBidi"/>
          <w:sz w:val="24"/>
          <w:szCs w:val="24"/>
        </w:rPr>
        <w:t>société</w:t>
      </w:r>
      <w:r w:rsidR="00130781">
        <w:rPr>
          <w:rFonts w:asciiTheme="majorBidi" w:hAnsiTheme="majorBidi" w:cstheme="majorBidi"/>
          <w:sz w:val="24"/>
          <w:szCs w:val="24"/>
        </w:rPr>
        <w:t xml:space="preserve"> </w:t>
      </w:r>
      <w:r w:rsidR="00894FEB">
        <w:rPr>
          <w:rFonts w:asciiTheme="majorBidi" w:hAnsiTheme="majorBidi" w:cstheme="majorBidi"/>
          <w:sz w:val="24"/>
          <w:szCs w:val="24"/>
        </w:rPr>
        <w:t>délégataire</w:t>
      </w:r>
      <w:r w:rsidR="00130781">
        <w:rPr>
          <w:rFonts w:asciiTheme="majorBidi" w:hAnsiTheme="majorBidi" w:cstheme="majorBidi"/>
          <w:sz w:val="24"/>
          <w:szCs w:val="24"/>
        </w:rPr>
        <w:t xml:space="preserve">, conformément à la </w:t>
      </w:r>
      <w:r w:rsidR="00894FEB">
        <w:rPr>
          <w:rFonts w:asciiTheme="majorBidi" w:hAnsiTheme="majorBidi" w:cstheme="majorBidi"/>
          <w:sz w:val="24"/>
          <w:szCs w:val="24"/>
        </w:rPr>
        <w:t>législation</w:t>
      </w:r>
      <w:r w:rsidR="00130781">
        <w:rPr>
          <w:rFonts w:asciiTheme="majorBidi" w:hAnsiTheme="majorBidi" w:cstheme="majorBidi"/>
          <w:sz w:val="24"/>
          <w:szCs w:val="24"/>
        </w:rPr>
        <w:t xml:space="preserve"> du travail et de souscrire des contrats d’assurance relative à la responsabilité civile et aux accidents de travail.</w:t>
      </w:r>
    </w:p>
    <w:p w:rsidR="007129C1" w:rsidRDefault="00130781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C0AFE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per</w:t>
      </w:r>
      <w:r w:rsidR="00894FEB">
        <w:rPr>
          <w:rFonts w:asciiTheme="majorBidi" w:hAnsiTheme="majorBidi" w:cstheme="majorBidi"/>
          <w:sz w:val="24"/>
          <w:szCs w:val="24"/>
        </w:rPr>
        <w:t>sonnel sera recruté par le délégataire</w:t>
      </w:r>
      <w:r>
        <w:rPr>
          <w:rFonts w:asciiTheme="majorBidi" w:hAnsiTheme="majorBidi" w:cstheme="majorBidi"/>
          <w:sz w:val="24"/>
          <w:szCs w:val="24"/>
        </w:rPr>
        <w:t xml:space="preserve"> conformément aux dispositions du Code du travail et des textes réglementaires pris pour son application.</w:t>
      </w:r>
    </w:p>
    <w:p w:rsidR="007129C1" w:rsidRDefault="00130781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C0AFE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 s’engage à assurer un encadrement efficace de l’ensemble du personnel affecté au service délégué.</w:t>
      </w:r>
    </w:p>
    <w:p w:rsidR="007129C1" w:rsidRDefault="00130781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C0AFE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 doit orga</w:t>
      </w:r>
      <w:r w:rsidR="00C521DB">
        <w:rPr>
          <w:rFonts w:asciiTheme="majorBidi" w:hAnsiTheme="majorBidi" w:cstheme="majorBidi"/>
          <w:sz w:val="24"/>
          <w:szCs w:val="24"/>
        </w:rPr>
        <w:t>niser et former l’ensemble du personnel et le complètera si nécessaire en nombre suffisant pour qu’il n’y ait aucune interruption du service à aucun moment.</w:t>
      </w:r>
    </w:p>
    <w:p w:rsidR="007129C1" w:rsidRDefault="00C521DB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C0AFE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 cas de déchéance, de résiliation, de rachat ou à l’expiration normale ou anticipé de la gestion déléguée,</w:t>
      </w:r>
      <w:r w:rsidR="0013028A">
        <w:rPr>
          <w:rFonts w:asciiTheme="majorBidi" w:hAnsiTheme="majorBidi" w:cstheme="majorBidi"/>
          <w:sz w:val="24"/>
          <w:szCs w:val="24"/>
        </w:rPr>
        <w:t xml:space="preserve"> le délégataire restera redevable à l’égard du personnel de tous les droits lui revenant conformément à la législation du travail et au droit des sociétés.</w:t>
      </w:r>
    </w:p>
    <w:p w:rsidR="00C521DB" w:rsidRDefault="0013028A" w:rsidP="00132E5A">
      <w:pPr>
        <w:spacing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4C0AFE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délégataire, s’engage expressément à tenir le délégant indemne de toute</w:t>
      </w:r>
      <w:r w:rsidR="00D65746">
        <w:rPr>
          <w:rFonts w:asciiTheme="majorBidi" w:hAnsiTheme="majorBidi" w:cstheme="majorBidi"/>
          <w:sz w:val="24"/>
          <w:szCs w:val="24"/>
        </w:rPr>
        <w:t xml:space="preserve"> conséquence notamment financière vis-à-vis de ce personnel,</w:t>
      </w:r>
      <w:r w:rsidR="004C0AFE">
        <w:rPr>
          <w:rFonts w:asciiTheme="majorBidi" w:hAnsiTheme="majorBidi" w:cstheme="majorBidi"/>
          <w:sz w:val="24"/>
          <w:szCs w:val="24"/>
        </w:rPr>
        <w:t xml:space="preserve"> </w:t>
      </w:r>
      <w:r w:rsidR="00D65746">
        <w:rPr>
          <w:rFonts w:asciiTheme="majorBidi" w:hAnsiTheme="majorBidi" w:cstheme="majorBidi"/>
          <w:sz w:val="24"/>
          <w:szCs w:val="24"/>
        </w:rPr>
        <w:t>en supportant l’ensemble des couts pouvant découler d’une telle situation.</w:t>
      </w:r>
    </w:p>
    <w:p w:rsidR="00A35E35" w:rsidRPr="00624079" w:rsidRDefault="00A35E35" w:rsidP="003E6584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Signé :</w:t>
      </w:r>
    </w:p>
    <w:sectPr w:rsidR="00A35E35" w:rsidRPr="00624079" w:rsidSect="003E65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5B7F"/>
    <w:rsid w:val="0013028A"/>
    <w:rsid w:val="00130781"/>
    <w:rsid w:val="00132E5A"/>
    <w:rsid w:val="001430E5"/>
    <w:rsid w:val="002C264E"/>
    <w:rsid w:val="002E0D6B"/>
    <w:rsid w:val="002F0825"/>
    <w:rsid w:val="002F302A"/>
    <w:rsid w:val="00375466"/>
    <w:rsid w:val="003E6584"/>
    <w:rsid w:val="004C0AFE"/>
    <w:rsid w:val="004E1D5C"/>
    <w:rsid w:val="005A5B7F"/>
    <w:rsid w:val="00624079"/>
    <w:rsid w:val="00667414"/>
    <w:rsid w:val="006A415F"/>
    <w:rsid w:val="007129C1"/>
    <w:rsid w:val="007D56F9"/>
    <w:rsid w:val="00894FEB"/>
    <w:rsid w:val="00A027F1"/>
    <w:rsid w:val="00A35E35"/>
    <w:rsid w:val="00A724B7"/>
    <w:rsid w:val="00B760BD"/>
    <w:rsid w:val="00B95034"/>
    <w:rsid w:val="00C521DB"/>
    <w:rsid w:val="00D00DF8"/>
    <w:rsid w:val="00D65746"/>
    <w:rsid w:val="00DD66FB"/>
    <w:rsid w:val="00F8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8A7E-500F-4AE7-92C2-6FDD061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E</dc:creator>
  <cp:lastModifiedBy>pc</cp:lastModifiedBy>
  <cp:revision>15</cp:revision>
  <cp:lastPrinted>2022-11-24T10:49:00Z</cp:lastPrinted>
  <dcterms:created xsi:type="dcterms:W3CDTF">2022-11-24T10:03:00Z</dcterms:created>
  <dcterms:modified xsi:type="dcterms:W3CDTF">2023-12-26T08:58:00Z</dcterms:modified>
</cp:coreProperties>
</file>